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及专门技术作为股本投资办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及专门技术作为股本投资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65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专利权及专门技术作为股本投资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